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1235"/>
        <w:gridCol w:w="3577"/>
      </w:tblGrid>
      <w:tr w:rsidR="00367BD4" w:rsidTr="00367BD4">
        <w:tc>
          <w:tcPr>
            <w:tcW w:w="4644" w:type="dxa"/>
            <w:hideMark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кадровой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  <w:r w:rsidR="008B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производ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К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юева</w:t>
            </w:r>
            <w:proofErr w:type="spellEnd"/>
          </w:p>
          <w:p w:rsidR="00367BD4" w:rsidRDefault="00367BD4" w:rsidP="009C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  <w:tc>
          <w:tcPr>
            <w:tcW w:w="1276" w:type="dxa"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67BD4" w:rsidRDefault="009C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9C1BDD" w:rsidRDefault="009C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BD4" w:rsidRDefault="00367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А.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ов</w:t>
            </w:r>
          </w:p>
          <w:p w:rsidR="00367BD4" w:rsidRDefault="00367BD4" w:rsidP="009C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 года</w:t>
            </w:r>
          </w:p>
        </w:tc>
      </w:tr>
    </w:tbl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235C15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направленного на юридическое просвещение и повышение профессионального уровня работников органов местного самоуправления и граждан, состоящих в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, резерве управленческих кадров для замещения целевых управленческих должностей в муниципальных учреждениях </w:t>
      </w:r>
    </w:p>
    <w:p w:rsidR="00367BD4" w:rsidRDefault="00235C15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67BD4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="00367BD4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367BD4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67BD4" w:rsidRDefault="00367BD4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F37" w:rsidRDefault="005B6F37" w:rsidP="00367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367BD4" w:rsidRPr="00053DD9" w:rsidTr="00D42501">
        <w:tc>
          <w:tcPr>
            <w:tcW w:w="4785" w:type="dxa"/>
          </w:tcPr>
          <w:p w:rsidR="00367BD4" w:rsidRPr="00053DD9" w:rsidRDefault="005B6F37" w:rsidP="00152A42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2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36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</w:t>
            </w:r>
            <w:r w:rsidR="00367BD4"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367BD4" w:rsidRPr="00053DD9" w:rsidRDefault="00367BD4" w:rsidP="00D23441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367BD4" w:rsidRPr="00053DD9" w:rsidTr="00D42501">
        <w:tc>
          <w:tcPr>
            <w:tcW w:w="9571" w:type="dxa"/>
            <w:gridSpan w:val="2"/>
          </w:tcPr>
          <w:p w:rsidR="00367BD4" w:rsidRPr="00053DD9" w:rsidRDefault="00367BD4" w:rsidP="00D4250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BD4" w:rsidRDefault="00367BD4" w:rsidP="00D42501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  <w:p w:rsidR="005B6F37" w:rsidRPr="00053DD9" w:rsidRDefault="005B6F37" w:rsidP="005B6F37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7BD4" w:rsidRDefault="00367BD4" w:rsidP="00367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9351" w:type="dxa"/>
        <w:tblLook w:val="04A0" w:firstRow="1" w:lastRow="0" w:firstColumn="1" w:lastColumn="0" w:noHBand="0" w:noVBand="1"/>
      </w:tblPr>
      <w:tblGrid>
        <w:gridCol w:w="828"/>
        <w:gridCol w:w="4242"/>
        <w:gridCol w:w="4281"/>
      </w:tblGrid>
      <w:tr w:rsidR="00367BD4" w:rsidTr="001048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доклад</w:t>
            </w:r>
          </w:p>
        </w:tc>
      </w:tr>
      <w:tr w:rsidR="00367BD4" w:rsidTr="001048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4" w:rsidRDefault="00367B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092E" w:rsidTr="001048AD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2E" w:rsidRDefault="005F092E" w:rsidP="005F2D06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2E" w:rsidRPr="005B6F37" w:rsidRDefault="009C1BDD" w:rsidP="009C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лужебных пис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92E" w:rsidRDefault="009C1BDD" w:rsidP="0089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адровой политики и делопроизводства </w:t>
            </w:r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5B6F37" w:rsidRPr="005B6F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43013" w:rsidRPr="00643013" w:rsidRDefault="00643013" w:rsidP="00896E4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5E4B" w:rsidTr="008A53DC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4B" w:rsidRDefault="00345E4B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EA" w:rsidRPr="00243CEA" w:rsidRDefault="009C1BDD" w:rsidP="008A53D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Выдача повторных свидетельств и справок о государственной </w:t>
            </w:r>
            <w:r w:rsidR="008A53D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егистрации актов гражданского состояния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</w:tcPr>
          <w:p w:rsidR="00345E4B" w:rsidRPr="0092398D" w:rsidRDefault="008A53DC" w:rsidP="008A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бунова</w:t>
            </w:r>
            <w:proofErr w:type="spellEnd"/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–</w:t>
            </w:r>
            <w:r w:rsidR="0092398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отдела записи актов гражданского состояния </w:t>
            </w:r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администрации </w:t>
            </w:r>
            <w:proofErr w:type="spellStart"/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 w:rsidR="00243CE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A53DC" w:rsidTr="001048AD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DC" w:rsidRDefault="008A53DC" w:rsidP="007869E4">
            <w:pPr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DC" w:rsidRDefault="008A53DC" w:rsidP="008A53DC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иды юридической ответственности муниципальных служащих за совершение коррупционных правонарушений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DC" w:rsidRDefault="008A53DC" w:rsidP="008A53DC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С.М. Княжева – консультант управления кадровой политики и делопроизводства администрации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</w:tbl>
    <w:p w:rsidR="00367BD4" w:rsidRDefault="00367BD4" w:rsidP="0036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6F37" w:rsidRDefault="005B6F37" w:rsidP="0036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6F37" w:rsidRDefault="005B6F37" w:rsidP="0036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BD4" w:rsidRDefault="00367BD4" w:rsidP="0036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BD4" w:rsidRDefault="00367BD4" w:rsidP="00367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367BD4" w:rsidRPr="009267AD" w:rsidRDefault="00367BD4" w:rsidP="009267A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67BD4" w:rsidRPr="009267AD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22546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048AD"/>
    <w:rsid w:val="00152A42"/>
    <w:rsid w:val="001670CC"/>
    <w:rsid w:val="00170FE6"/>
    <w:rsid w:val="00195AB1"/>
    <w:rsid w:val="001A3C23"/>
    <w:rsid w:val="001B244A"/>
    <w:rsid w:val="001F3F85"/>
    <w:rsid w:val="00235C15"/>
    <w:rsid w:val="00243CEA"/>
    <w:rsid w:val="00256FB0"/>
    <w:rsid w:val="002A3533"/>
    <w:rsid w:val="002D6241"/>
    <w:rsid w:val="002F0BDC"/>
    <w:rsid w:val="002F4988"/>
    <w:rsid w:val="00345E4B"/>
    <w:rsid w:val="00367BD4"/>
    <w:rsid w:val="00483388"/>
    <w:rsid w:val="004E32EA"/>
    <w:rsid w:val="004F418D"/>
    <w:rsid w:val="004F624B"/>
    <w:rsid w:val="005403AF"/>
    <w:rsid w:val="0054544F"/>
    <w:rsid w:val="005633D7"/>
    <w:rsid w:val="005813FB"/>
    <w:rsid w:val="00582CE2"/>
    <w:rsid w:val="005B6F37"/>
    <w:rsid w:val="005F092E"/>
    <w:rsid w:val="005F2D06"/>
    <w:rsid w:val="00604049"/>
    <w:rsid w:val="0061123C"/>
    <w:rsid w:val="0063261F"/>
    <w:rsid w:val="00643013"/>
    <w:rsid w:val="00662597"/>
    <w:rsid w:val="0067082C"/>
    <w:rsid w:val="00683403"/>
    <w:rsid w:val="006908A0"/>
    <w:rsid w:val="006964DF"/>
    <w:rsid w:val="006C3C1A"/>
    <w:rsid w:val="006F752D"/>
    <w:rsid w:val="00731846"/>
    <w:rsid w:val="00734CEE"/>
    <w:rsid w:val="00762D57"/>
    <w:rsid w:val="0077610D"/>
    <w:rsid w:val="007869E4"/>
    <w:rsid w:val="007B0255"/>
    <w:rsid w:val="007C5DC2"/>
    <w:rsid w:val="007D7AFC"/>
    <w:rsid w:val="007E3AD8"/>
    <w:rsid w:val="0085315C"/>
    <w:rsid w:val="008635DF"/>
    <w:rsid w:val="0089444F"/>
    <w:rsid w:val="00896E40"/>
    <w:rsid w:val="008A1B32"/>
    <w:rsid w:val="008A53DC"/>
    <w:rsid w:val="008B2F68"/>
    <w:rsid w:val="008C355A"/>
    <w:rsid w:val="008E72F0"/>
    <w:rsid w:val="00900849"/>
    <w:rsid w:val="00901B71"/>
    <w:rsid w:val="0092398D"/>
    <w:rsid w:val="009267AD"/>
    <w:rsid w:val="009334A9"/>
    <w:rsid w:val="009561C4"/>
    <w:rsid w:val="0095634F"/>
    <w:rsid w:val="00963E88"/>
    <w:rsid w:val="00964530"/>
    <w:rsid w:val="00993441"/>
    <w:rsid w:val="009A330A"/>
    <w:rsid w:val="009C1BDD"/>
    <w:rsid w:val="009E5385"/>
    <w:rsid w:val="00A02EA2"/>
    <w:rsid w:val="00A6776A"/>
    <w:rsid w:val="00A95553"/>
    <w:rsid w:val="00AA6991"/>
    <w:rsid w:val="00B168BE"/>
    <w:rsid w:val="00B23998"/>
    <w:rsid w:val="00B26B00"/>
    <w:rsid w:val="00B407EF"/>
    <w:rsid w:val="00B947D9"/>
    <w:rsid w:val="00B97BF5"/>
    <w:rsid w:val="00BA6D03"/>
    <w:rsid w:val="00BB0D1E"/>
    <w:rsid w:val="00BB3652"/>
    <w:rsid w:val="00BC1D9D"/>
    <w:rsid w:val="00BF1450"/>
    <w:rsid w:val="00C320C2"/>
    <w:rsid w:val="00C830B3"/>
    <w:rsid w:val="00D17105"/>
    <w:rsid w:val="00D23441"/>
    <w:rsid w:val="00D837C6"/>
    <w:rsid w:val="00D86909"/>
    <w:rsid w:val="00DA2315"/>
    <w:rsid w:val="00E101AB"/>
    <w:rsid w:val="00E12B4E"/>
    <w:rsid w:val="00E60926"/>
    <w:rsid w:val="00EB732F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AB1F-EC88-45CA-8411-7B6ACC1B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AC94-DB8D-40C5-A645-7A765C0B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няжева Светлана Михайловна</cp:lastModifiedBy>
  <cp:revision>16</cp:revision>
  <cp:lastPrinted>2025-04-15T04:04:00Z</cp:lastPrinted>
  <dcterms:created xsi:type="dcterms:W3CDTF">2025-04-14T06:10:00Z</dcterms:created>
  <dcterms:modified xsi:type="dcterms:W3CDTF">2025-09-24T06:43:00Z</dcterms:modified>
</cp:coreProperties>
</file>